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_a) v. Control (weight_a) at T2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ategory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oup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 (n = 5080)</w:t>
            </w:r>
          </w:p>
        </w:tc>
        <w:tc>
          <w:tcPr>
            <w:tcW w:type="dxa" w:w="7560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 (n = 745)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ender (P = 0.006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7.4%) 237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8.8%) 394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.0%) 49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1%) 1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27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2%) 1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0.9%) 25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7.8%) 38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terested in News (P = 0.000)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5.0%) 2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3%) 5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8.7%) 436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5%) 76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2.9%) 215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8%) 28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7.8%) 89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9%) 11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6%) 128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5%) 279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